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FF" w:rsidRPr="00B309FF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854F1">
        <w:rPr>
          <w:rFonts w:ascii="Times New Roman" w:hAnsi="Times New Roman" w:cs="Times New Roman"/>
          <w:sz w:val="28"/>
          <w:szCs w:val="28"/>
          <w:lang w:val="uk-UA"/>
        </w:rPr>
        <w:t>Проект оприлюднений</w:t>
      </w: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854F1" w:rsidRPr="007854F1" w:rsidRDefault="007854F1" w:rsidP="007854F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noProof/>
        </w:rPr>
        <w:drawing>
          <wp:inline distT="0" distB="0" distL="0" distR="0">
            <wp:extent cx="426085" cy="61404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/>
      </w:tblPr>
      <w:tblGrid>
        <w:gridCol w:w="9567"/>
      </w:tblGrid>
      <w:tr w:rsidR="007854F1" w:rsidRPr="007854F1" w:rsidTr="007854F1">
        <w:trPr>
          <w:jc w:val="center"/>
        </w:trPr>
        <w:tc>
          <w:tcPr>
            <w:tcW w:w="9567" w:type="dxa"/>
          </w:tcPr>
          <w:p w:rsidR="007854F1" w:rsidRPr="007854F1" w:rsidRDefault="007854F1" w:rsidP="007854F1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36"/>
                <w:szCs w:val="36"/>
                <w:lang w:val="uk-UA"/>
              </w:rPr>
            </w:pPr>
            <w:r w:rsidRPr="007854F1">
              <w:rPr>
                <w:rFonts w:ascii="Times New Roman" w:hAnsi="Times New Roman" w:cs="Times New Roman"/>
                <w:smallCaps/>
                <w:sz w:val="36"/>
                <w:szCs w:val="36"/>
                <w:lang w:val="uk-UA"/>
              </w:rPr>
              <w:t>Сумська міська рада</w:t>
            </w:r>
          </w:p>
        </w:tc>
      </w:tr>
      <w:tr w:rsidR="007854F1" w:rsidRPr="007854F1" w:rsidTr="007854F1">
        <w:trPr>
          <w:jc w:val="center"/>
        </w:trPr>
        <w:tc>
          <w:tcPr>
            <w:tcW w:w="9567" w:type="dxa"/>
          </w:tcPr>
          <w:p w:rsidR="007854F1" w:rsidRPr="007854F1" w:rsidRDefault="007854F1" w:rsidP="00625EF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ІІ СКЛИКАННЯ </w:t>
            </w:r>
            <w:r w:rsidR="00625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Я</w:t>
            </w:r>
          </w:p>
        </w:tc>
      </w:tr>
    </w:tbl>
    <w:p w:rsidR="007854F1" w:rsidRPr="007854F1" w:rsidRDefault="007854F1" w:rsidP="007854F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mallCaps/>
          <w:sz w:val="32"/>
          <w:lang w:val="uk-UA"/>
        </w:rPr>
      </w:pPr>
      <w:r w:rsidRPr="007854F1">
        <w:rPr>
          <w:rFonts w:ascii="Times New Roman" w:hAnsi="Times New Roman" w:cs="Times New Roman"/>
          <w:b/>
          <w:smallCaps/>
          <w:sz w:val="32"/>
          <w:lang w:val="uk-UA"/>
        </w:rPr>
        <w:t>Р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6F4E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F4ED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309FF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820"/>
      </w:tblGrid>
      <w:tr w:rsidR="006C7F33" w:rsidRPr="00C96551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 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6C7F33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084B0A">
        <w:rPr>
          <w:sz w:val="28"/>
          <w:szCs w:val="28"/>
          <w:lang w:val="uk-UA"/>
        </w:rPr>
        <w:t xml:space="preserve"> </w:t>
      </w:r>
      <w:r w:rsidR="00084B0A" w:rsidRPr="00C251B4">
        <w:rPr>
          <w:sz w:val="28"/>
          <w:szCs w:val="28"/>
          <w:lang w:val="uk-UA"/>
        </w:rPr>
        <w:t>враховуючи рекомендації постійн</w:t>
      </w:r>
      <w:r w:rsidR="00084B0A">
        <w:rPr>
          <w:sz w:val="28"/>
          <w:szCs w:val="28"/>
          <w:lang w:val="uk-UA"/>
        </w:rPr>
        <w:t>ої комісії</w:t>
      </w:r>
      <w:r w:rsidR="00084B0A" w:rsidRPr="00C251B4">
        <w:rPr>
          <w:sz w:val="28"/>
          <w:szCs w:val="28"/>
          <w:lang w:val="uk-UA"/>
        </w:rPr>
        <w:t xml:space="preserve"> з питань охорони здоров’я,  соціального захисту населення</w:t>
      </w:r>
      <w:r w:rsidR="00084B0A" w:rsidRPr="00C251B4">
        <w:rPr>
          <w:rFonts w:eastAsia="SimSun"/>
          <w:color w:val="000000"/>
          <w:sz w:val="28"/>
          <w:szCs w:val="28"/>
          <w:lang w:val="uk-UA"/>
        </w:rPr>
        <w:t>,</w:t>
      </w:r>
      <w:r w:rsidR="00084B0A" w:rsidRPr="00C251B4">
        <w:rPr>
          <w:rFonts w:eastAsia="SimSun"/>
          <w:sz w:val="28"/>
          <w:szCs w:val="28"/>
          <w:lang w:val="uk-UA"/>
        </w:rPr>
        <w:t xml:space="preserve">  освіти,  науки,   культури, туризму,     сім’ї, молоді та спорту</w:t>
      </w:r>
      <w:r w:rsidR="00084B0A" w:rsidRPr="00C251B4">
        <w:rPr>
          <w:sz w:val="28"/>
          <w:szCs w:val="28"/>
          <w:lang w:val="uk-UA"/>
        </w:rPr>
        <w:t xml:space="preserve"> Сумської міської ради </w:t>
      </w:r>
      <w:r w:rsidR="00D77AD3">
        <w:rPr>
          <w:sz w:val="28"/>
          <w:szCs w:val="28"/>
          <w:lang w:val="uk-UA"/>
        </w:rPr>
        <w:t xml:space="preserve">(протокол № 41 </w:t>
      </w:r>
      <w:r w:rsidR="00084B0A">
        <w:rPr>
          <w:sz w:val="28"/>
          <w:szCs w:val="28"/>
          <w:lang w:val="uk-UA"/>
        </w:rPr>
        <w:t>від</w:t>
      </w:r>
      <w:r w:rsidR="00D77AD3">
        <w:rPr>
          <w:sz w:val="28"/>
          <w:szCs w:val="28"/>
          <w:lang w:val="uk-UA"/>
        </w:rPr>
        <w:t xml:space="preserve"> 15 грудня 2017 року</w:t>
      </w:r>
      <w:r w:rsidR="00084B0A">
        <w:rPr>
          <w:sz w:val="28"/>
          <w:szCs w:val="28"/>
          <w:lang w:val="uk-UA"/>
        </w:rPr>
        <w:t xml:space="preserve">) </w:t>
      </w:r>
      <w:r w:rsidR="00B309FF" w:rsidRPr="006C7F33">
        <w:rPr>
          <w:sz w:val="28"/>
          <w:szCs w:val="28"/>
          <w:lang w:val="uk-UA"/>
        </w:rPr>
        <w:t xml:space="preserve">  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6C7F33" w:rsidRDefault="006C7F33" w:rsidP="006C7F33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Default="006C7F33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Додаток до рішення викласти в новій редакції згідно з додатком до даного рішення.</w:t>
      </w:r>
    </w:p>
    <w:p w:rsidR="007854F1" w:rsidRPr="006C7F33" w:rsidRDefault="007854F1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Вважати таким, що втратило чинність рішення Сумської міської ради від 27 грудня 2017 року №2965-МР «Про внесення змін до рішення Сумської міської ради від 06 лютого 2013 року №2108-МР «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комунальної установи «Сумська міська станція швидкої медичної допомоги»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ліквідації» (зі змінами).</w:t>
      </w:r>
    </w:p>
    <w:p w:rsidR="007854F1" w:rsidRDefault="007854F1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Default="007854F1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Default="007854F1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854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.  Організацію виконання даного рішення покласти на заступника міського голови з питань діяльності виконавчих органів ради </w:t>
      </w:r>
      <w:r w:rsidR="001C2ADD">
        <w:rPr>
          <w:rFonts w:ascii="Times New Roman" w:hAnsi="Times New Roman" w:cs="Times New Roman"/>
          <w:sz w:val="28"/>
          <w:szCs w:val="28"/>
          <w:lang w:val="uk-UA"/>
        </w:rPr>
        <w:t>Галицького М.О.</w:t>
      </w:r>
    </w:p>
    <w:p w:rsid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                                                          О.М. Лисенко</w:t>
      </w:r>
    </w:p>
    <w:p w:rsidR="007854F1" w:rsidRP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Pr="007854F1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116F6" w:rsidRPr="007854F1" w:rsidRDefault="00B116F6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54F1" w:rsidRPr="007854F1" w:rsidRDefault="007854F1" w:rsidP="0078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4F1">
        <w:rPr>
          <w:rFonts w:ascii="Times New Roman" w:hAnsi="Times New Roman" w:cs="Times New Roman"/>
          <w:sz w:val="24"/>
          <w:szCs w:val="24"/>
          <w:lang w:val="uk-UA"/>
        </w:rPr>
        <w:t>Ініціатор розгляду питання – Сумський міський голова</w:t>
      </w: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854F1">
        <w:rPr>
          <w:rFonts w:ascii="Times New Roman" w:hAnsi="Times New Roman" w:cs="Times New Roman"/>
          <w:lang w:val="uk-UA"/>
        </w:rPr>
        <w:t>Проект рішення підготовлено відділом охорони здоров’я Сумської міської ради</w:t>
      </w: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54F1">
        <w:rPr>
          <w:rFonts w:ascii="Times New Roman" w:hAnsi="Times New Roman" w:cs="Times New Roman"/>
          <w:sz w:val="24"/>
          <w:szCs w:val="24"/>
          <w:lang w:val="uk-UA"/>
        </w:rPr>
        <w:t xml:space="preserve">Доповідач: </w:t>
      </w:r>
      <w:proofErr w:type="spellStart"/>
      <w:r w:rsidRPr="007854F1"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7854F1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B309FF" w:rsidRPr="007854F1" w:rsidRDefault="00B309FF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B309FF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360"/>
        </w:tabs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540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Лист ПОгодження</w:t>
      </w: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4F1" w:rsidRPr="007854F1" w:rsidRDefault="007854F1" w:rsidP="007854F1">
      <w:pPr>
        <w:tabs>
          <w:tab w:val="left" w:pos="540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7854F1" w:rsidRDefault="007854F1" w:rsidP="007854F1">
      <w:pPr>
        <w:tabs>
          <w:tab w:val="left" w:pos="5400"/>
          <w:tab w:val="left" w:pos="8640"/>
          <w:tab w:val="left" w:pos="8995"/>
        </w:tabs>
        <w:spacing w:after="0"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</w:p>
    <w:p w:rsidR="007854F1" w:rsidRDefault="007854F1" w:rsidP="007854F1">
      <w:pPr>
        <w:tabs>
          <w:tab w:val="left" w:pos="5400"/>
          <w:tab w:val="left" w:pos="8640"/>
          <w:tab w:val="left" w:pos="8995"/>
        </w:tabs>
        <w:spacing w:after="0"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5400"/>
          <w:tab w:val="left" w:pos="8640"/>
          <w:tab w:val="left" w:pos="8995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7854F1" w:rsidRDefault="005959C7" w:rsidP="005959C7">
      <w:pPr>
        <w:tabs>
          <w:tab w:val="left" w:pos="540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45"/>
        <w:gridCol w:w="1387"/>
        <w:gridCol w:w="2928"/>
      </w:tblGrid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54F1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854F1">
              <w:rPr>
                <w:sz w:val="28"/>
                <w:szCs w:val="28"/>
                <w:lang w:val="uk-UA"/>
              </w:rPr>
              <w:t>. начальника  відділу охорони  здоров’я  Сумської міської ради</w:t>
            </w:r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7854F1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7854F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1C2ADD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>М.О. Галицький</w:t>
            </w: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854F1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7854F1">
              <w:rPr>
                <w:sz w:val="28"/>
                <w:szCs w:val="28"/>
              </w:rPr>
              <w:t>фінансів</w:t>
            </w:r>
            <w:proofErr w:type="spellEnd"/>
            <w:r w:rsidRPr="007854F1">
              <w:rPr>
                <w:sz w:val="28"/>
                <w:szCs w:val="28"/>
              </w:rPr>
              <w:t xml:space="preserve">, </w:t>
            </w:r>
            <w:proofErr w:type="spellStart"/>
            <w:r w:rsidRPr="007854F1">
              <w:rPr>
                <w:sz w:val="28"/>
                <w:szCs w:val="28"/>
              </w:rPr>
              <w:t>економіки</w:t>
            </w:r>
            <w:proofErr w:type="spellEnd"/>
            <w:r w:rsidRPr="007854F1">
              <w:rPr>
                <w:sz w:val="28"/>
                <w:szCs w:val="28"/>
              </w:rPr>
              <w:t xml:space="preserve"> та </w:t>
            </w:r>
            <w:r w:rsidRPr="007854F1">
              <w:rPr>
                <w:sz w:val="28"/>
                <w:szCs w:val="28"/>
                <w:lang w:val="uk-UA"/>
              </w:rPr>
              <w:t>інвестицій</w:t>
            </w:r>
            <w:r w:rsidRPr="007854F1">
              <w:rPr>
                <w:sz w:val="28"/>
                <w:szCs w:val="28"/>
              </w:rPr>
              <w:t xml:space="preserve"> </w:t>
            </w:r>
            <w:proofErr w:type="spellStart"/>
            <w:r w:rsidRPr="007854F1">
              <w:rPr>
                <w:sz w:val="28"/>
                <w:szCs w:val="28"/>
              </w:rPr>
              <w:t>Сумської</w:t>
            </w:r>
            <w:proofErr w:type="spellEnd"/>
            <w:r w:rsidRPr="007854F1">
              <w:rPr>
                <w:sz w:val="28"/>
                <w:szCs w:val="28"/>
              </w:rPr>
              <w:t xml:space="preserve"> </w:t>
            </w:r>
            <w:proofErr w:type="spellStart"/>
            <w:r w:rsidRPr="007854F1">
              <w:rPr>
                <w:sz w:val="28"/>
                <w:szCs w:val="28"/>
              </w:rPr>
              <w:t>міської</w:t>
            </w:r>
            <w:proofErr w:type="spellEnd"/>
            <w:r w:rsidRPr="007854F1">
              <w:rPr>
                <w:sz w:val="28"/>
                <w:szCs w:val="28"/>
              </w:rPr>
              <w:t xml:space="preserve"> </w:t>
            </w:r>
            <w:proofErr w:type="gramStart"/>
            <w:r w:rsidRPr="007854F1">
              <w:rPr>
                <w:sz w:val="28"/>
                <w:szCs w:val="28"/>
              </w:rPr>
              <w:t>ради</w:t>
            </w:r>
            <w:proofErr w:type="gramEnd"/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3"/>
              <w:rPr>
                <w:szCs w:val="28"/>
              </w:rPr>
            </w:pPr>
            <w:r w:rsidRPr="007854F1">
              <w:rPr>
                <w:szCs w:val="28"/>
              </w:rPr>
              <w:t>С.А. Липова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А.В.Баранов</w:t>
            </w:r>
          </w:p>
        </w:tc>
      </w:tr>
    </w:tbl>
    <w:p w:rsid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P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213690">
      <w:pPr>
        <w:pStyle w:val="a5"/>
        <w:tabs>
          <w:tab w:val="left" w:pos="5660"/>
        </w:tabs>
        <w:spacing w:after="0"/>
        <w:ind w:left="0"/>
        <w:rPr>
          <w:sz w:val="28"/>
          <w:szCs w:val="28"/>
          <w:lang w:val="uk-UA"/>
        </w:rPr>
      </w:pPr>
      <w:r w:rsidRPr="005959C7">
        <w:rPr>
          <w:sz w:val="28"/>
          <w:szCs w:val="28"/>
          <w:lang w:val="uk-UA"/>
        </w:rPr>
        <w:t xml:space="preserve">                                                                        </w:t>
      </w:r>
      <w:r w:rsidRPr="005959C7">
        <w:rPr>
          <w:sz w:val="28"/>
          <w:szCs w:val="28"/>
          <w:lang w:val="uk-UA"/>
        </w:rPr>
        <w:tab/>
      </w:r>
    </w:p>
    <w:tbl>
      <w:tblPr>
        <w:tblW w:w="5954" w:type="dxa"/>
        <w:tblInd w:w="3652" w:type="dxa"/>
        <w:tblLook w:val="01E0"/>
      </w:tblPr>
      <w:tblGrid>
        <w:gridCol w:w="236"/>
        <w:gridCol w:w="5718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 06 лютого 2013 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2108-МР «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6F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F4E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F4E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tbl>
      <w:tblPr>
        <w:tblW w:w="0" w:type="auto"/>
        <w:tblLook w:val="04A0"/>
      </w:tblPr>
      <w:tblGrid>
        <w:gridCol w:w="4219"/>
        <w:gridCol w:w="5635"/>
      </w:tblGrid>
      <w:tr w:rsidR="006C7F33" w:rsidRPr="006C7F33" w:rsidTr="004E3EFC">
        <w:tc>
          <w:tcPr>
            <w:tcW w:w="4219" w:type="dxa"/>
          </w:tcPr>
          <w:p w:rsidR="006C7F33" w:rsidRPr="006C7F33" w:rsidRDefault="001C2ADD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635" w:type="dxa"/>
          </w:tcPr>
          <w:p w:rsidR="006C7F33" w:rsidRPr="00F933A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реєстраційний номер облікової картки платника податків </w:t>
            </w:r>
            <w:r w:rsid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</w:t>
            </w:r>
            <w:r w:rsid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612537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F933A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F933A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ресурсних платежів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реєстраційний номер облікової картки платника податків</w:t>
            </w:r>
            <w:r w:rsid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3083805856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установи «Сумська міська станція швидкої медичної допомоги</w:t>
            </w:r>
            <w:r w:rsidRPr="00F9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785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5635" w:type="dxa"/>
          </w:tcPr>
          <w:p w:rsidR="006C7F33" w:rsidRPr="00F933A4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єстраційний номер облікової картки платника податків 2688504020)</w:t>
            </w:r>
          </w:p>
          <w:p w:rsidR="006C7F33" w:rsidRPr="006C7F33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чула Наталія Іван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F933A4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 1 категорії централізованої бухгалтерії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реєстраційний номер облікової картки платника податків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94007984)</w:t>
            </w:r>
          </w:p>
          <w:p w:rsidR="006C7F33" w:rsidRPr="006C7F33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F933A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и (реєстраційний номер облікової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C96551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326B11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6F4EDA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6F4EDA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EDA" w:rsidRDefault="006F4EDA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EDA" w:rsidRPr="006C7F33" w:rsidRDefault="006F4EDA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1089" w:rsidRPr="006C7F33" w:rsidRDefault="00B01089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213690">
      <w:pPr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tabs>
          <w:tab w:val="left" w:pos="7920"/>
        </w:tabs>
        <w:spacing w:after="0"/>
        <w:ind w:left="0"/>
        <w:jc w:val="center"/>
        <w:rPr>
          <w:b/>
          <w:sz w:val="28"/>
          <w:szCs w:val="28"/>
          <w:lang w:val="uk-UA"/>
        </w:rPr>
      </w:pPr>
      <w:r w:rsidRPr="00BE7DB1">
        <w:rPr>
          <w:b/>
          <w:sz w:val="28"/>
          <w:szCs w:val="28"/>
          <w:lang w:val="uk-UA"/>
        </w:rPr>
        <w:lastRenderedPageBreak/>
        <w:t>ЛИСТ РОЗСИЛКИ</w:t>
      </w:r>
    </w:p>
    <w:p w:rsidR="00213690" w:rsidRDefault="00213690" w:rsidP="00213690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  <w:r w:rsidRPr="00BE7DB1">
        <w:rPr>
          <w:sz w:val="28"/>
          <w:szCs w:val="28"/>
          <w:lang w:val="uk-UA"/>
        </w:rPr>
        <w:t>рішення Сумської міської ради</w:t>
      </w:r>
    </w:p>
    <w:p w:rsidR="00213690" w:rsidRDefault="00213690" w:rsidP="00B01089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від </w:t>
      </w:r>
      <w:r w:rsidR="00C9655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C9655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-МР  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3690" w:rsidRPr="00DF0F98" w:rsidRDefault="00213690" w:rsidP="00213690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2463"/>
        <w:gridCol w:w="2520"/>
        <w:gridCol w:w="1137"/>
      </w:tblGrid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№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Кількість примірників 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еване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26</w:t>
            </w:r>
          </w:p>
          <w:p w:rsidR="00213690" w:rsidRPr="00381EBE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213690" w:rsidRPr="00F852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.О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. Незалежності, 2</w:t>
            </w:r>
          </w:p>
          <w:p w:rsidR="00213690" w:rsidRPr="00DF5364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</w:tcPr>
          <w:p w:rsidR="00213690" w:rsidRPr="00F852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ресурсних платежів Сумської міської ради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2520" w:type="dxa"/>
          </w:tcPr>
          <w:p w:rsid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 вул. </w:t>
            </w:r>
            <w:r w:rsidR="00B01089">
              <w:rPr>
                <w:sz w:val="28"/>
                <w:szCs w:val="28"/>
                <w:lang w:val="uk-UA"/>
              </w:rPr>
              <w:t>Садова, 33</w:t>
            </w:r>
          </w:p>
          <w:p w:rsidR="00213690" w:rsidRP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B01089" w:rsidRPr="00F85289" w:rsidTr="00694775">
        <w:tc>
          <w:tcPr>
            <w:tcW w:w="468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</w:tcPr>
          <w:p w:rsidR="00B010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463" w:type="dxa"/>
          </w:tcPr>
          <w:p w:rsidR="00B010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а С.А.</w:t>
            </w:r>
          </w:p>
        </w:tc>
        <w:tc>
          <w:tcPr>
            <w:tcW w:w="2520" w:type="dxa"/>
          </w:tcPr>
          <w:p w:rsidR="00B010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B01089" w:rsidRPr="00F852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орького, 21</w:t>
            </w:r>
          </w:p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Pr="00EA5565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</w:t>
      </w:r>
      <w:r w:rsidR="002D25F7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>. н</w:t>
      </w:r>
      <w:r w:rsidRPr="00EA556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EA5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EA5565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EA5565">
        <w:rPr>
          <w:sz w:val="28"/>
          <w:szCs w:val="28"/>
          <w:lang w:val="uk-UA"/>
        </w:rPr>
        <w:t xml:space="preserve">             </w:t>
      </w:r>
      <w:r w:rsidR="006F4EDA">
        <w:rPr>
          <w:sz w:val="28"/>
          <w:szCs w:val="28"/>
          <w:lang w:val="uk-UA"/>
        </w:rPr>
        <w:t xml:space="preserve">О.Ю. </w:t>
      </w:r>
      <w:proofErr w:type="spellStart"/>
      <w:r w:rsidR="006F4EDA">
        <w:rPr>
          <w:sz w:val="28"/>
          <w:szCs w:val="28"/>
          <w:lang w:val="uk-UA"/>
        </w:rPr>
        <w:t>Чумаченко</w:t>
      </w:r>
      <w:proofErr w:type="spellEnd"/>
    </w:p>
    <w:p w:rsidR="00213690" w:rsidRDefault="00213690" w:rsidP="00213690">
      <w:pPr>
        <w:pStyle w:val="a5"/>
        <w:spacing w:after="0"/>
        <w:ind w:left="0"/>
        <w:rPr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E45" w:rsidRPr="006C7F33" w:rsidRDefault="00F40E45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E45" w:rsidRPr="006C7F33" w:rsidSect="007854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B309FF"/>
    <w:rsid w:val="00084B0A"/>
    <w:rsid w:val="00104366"/>
    <w:rsid w:val="001C2ADD"/>
    <w:rsid w:val="001E21A8"/>
    <w:rsid w:val="00213690"/>
    <w:rsid w:val="002D25F7"/>
    <w:rsid w:val="00326B11"/>
    <w:rsid w:val="005959C7"/>
    <w:rsid w:val="006108EB"/>
    <w:rsid w:val="00625EF8"/>
    <w:rsid w:val="006C7F33"/>
    <w:rsid w:val="006D197C"/>
    <w:rsid w:val="006F4EDA"/>
    <w:rsid w:val="00767B27"/>
    <w:rsid w:val="007854F1"/>
    <w:rsid w:val="00813624"/>
    <w:rsid w:val="00827B82"/>
    <w:rsid w:val="00A10862"/>
    <w:rsid w:val="00AE5044"/>
    <w:rsid w:val="00B01089"/>
    <w:rsid w:val="00B116F6"/>
    <w:rsid w:val="00B309FF"/>
    <w:rsid w:val="00C47857"/>
    <w:rsid w:val="00C96551"/>
    <w:rsid w:val="00D13284"/>
    <w:rsid w:val="00D77AD3"/>
    <w:rsid w:val="00E13745"/>
    <w:rsid w:val="00E20C65"/>
    <w:rsid w:val="00F40E45"/>
    <w:rsid w:val="00F933A4"/>
    <w:rsid w:val="00F9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D0CA-CFF5-4F74-9240-A5689D7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3-01T09:50:00Z</cp:lastPrinted>
  <dcterms:created xsi:type="dcterms:W3CDTF">2017-06-09T08:43:00Z</dcterms:created>
  <dcterms:modified xsi:type="dcterms:W3CDTF">2018-03-01T09:50:00Z</dcterms:modified>
</cp:coreProperties>
</file>